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C83F6FA" w14:textId="184C3F2F" w:rsidR="006837E7" w:rsidRDefault="00CC65FC" w:rsidP="00705C17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65AB224" wp14:editId="2709A7D5">
                <wp:simplePos x="0" y="0"/>
                <wp:positionH relativeFrom="page">
                  <wp:align>left</wp:align>
                </wp:positionH>
                <wp:positionV relativeFrom="paragraph">
                  <wp:posOffset>2446317</wp:posOffset>
                </wp:positionV>
                <wp:extent cx="4120738" cy="160316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738" cy="16031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81798" id="Rectangle 7" o:spid="_x0000_s1026" style="position:absolute;margin-left:0;margin-top:192.6pt;width:324.45pt;height:126.25pt;z-index:2516582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" fillcolor="#ffd966 [1943]" stroked="f" strokeweight="1pt">
                <w10:wrap anchorx="page"/>
              </v:rect>
            </w:pict>
          </mc:Fallback>
        </mc:AlternateContent>
      </w:r>
      <w:r w:rsidR="00995FFF">
        <w:rPr>
          <w:noProof/>
        </w:rPr>
        <w:drawing>
          <wp:anchor distT="0" distB="0" distL="114300" distR="114300" simplePos="0" relativeHeight="251658251" behindDoc="1" locked="0" layoutInCell="1" allowOverlap="1" wp14:anchorId="74E67F8E" wp14:editId="4F24F7E9">
            <wp:simplePos x="0" y="0"/>
            <wp:positionH relativeFrom="page">
              <wp:align>left</wp:align>
            </wp:positionH>
            <wp:positionV relativeFrom="paragraph">
              <wp:posOffset>5857336</wp:posOffset>
            </wp:positionV>
            <wp:extent cx="7571825" cy="3904196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825" cy="390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9FE3F3F" wp14:editId="18511BAA">
                <wp:simplePos x="0" y="0"/>
                <wp:positionH relativeFrom="column">
                  <wp:posOffset>-2027556</wp:posOffset>
                </wp:positionH>
                <wp:positionV relativeFrom="paragraph">
                  <wp:posOffset>102235</wp:posOffset>
                </wp:positionV>
                <wp:extent cx="3625850" cy="588010"/>
                <wp:effectExtent l="0" t="5080" r="7620" b="7620"/>
                <wp:wrapNone/>
                <wp:docPr id="36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D48112-90FB-4417-8AB4-F223432C24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2585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7817AF" w14:textId="2B53AA36" w:rsidR="00725354" w:rsidRDefault="00E5703C" w:rsidP="00705C17">
                            <w:pPr>
                              <w:kinsoku w:val="0"/>
                              <w:overflowPunct w:val="0"/>
                              <w:spacing w:line="660" w:lineRule="exact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FUNCTIONAL SKILLS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FE3F3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59.65pt;margin-top:8.05pt;width:285.5pt;height:46.3pt;rotation:-90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" filled="f" fillcolor="#5b9bd5" stroked="f" strokeweight="2pt">
                <v:shadow color="black"/>
                <v:textbox inset="2.88pt,2.88pt,2.88pt,2.88pt">
                  <w:txbxContent>
                    <w:p w14:paraId="107817AF" w14:textId="2B53AA36" w:rsidR="00725354" w:rsidRDefault="00E5703C" w:rsidP="00705C17">
                      <w:pPr>
                        <w:kinsoku w:val="0"/>
                        <w:overflowPunct w:val="0"/>
                        <w:spacing w:line="660" w:lineRule="exact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FUNCTIONAL SKILLS</w:t>
                      </w:r>
                    </w:p>
                  </w:txbxContent>
                </v:textbox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12E1E3F" wp14:editId="0FCBB300">
                <wp:simplePos x="0" y="0"/>
                <wp:positionH relativeFrom="column">
                  <wp:posOffset>-1828165</wp:posOffset>
                </wp:positionH>
                <wp:positionV relativeFrom="paragraph">
                  <wp:posOffset>-847725</wp:posOffset>
                </wp:positionV>
                <wp:extent cx="3831590" cy="3056255"/>
                <wp:effectExtent l="0" t="0" r="0" b="137477"/>
                <wp:wrapNone/>
                <wp:docPr id="28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F5404C-B373-43AC-994A-D1492B177A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C70E03D" id="Oval 21" o:spid="_x0000_s1026" style="position:absolute;margin-left:-143.95pt;margin-top:-66.75pt;width:301.7pt;height:240.65pt;rotation:4567789fd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60DBD57" wp14:editId="77E20831">
                <wp:simplePos x="0" y="0"/>
                <wp:positionH relativeFrom="column">
                  <wp:posOffset>-1980565</wp:posOffset>
                </wp:positionH>
                <wp:positionV relativeFrom="paragraph">
                  <wp:posOffset>-999490</wp:posOffset>
                </wp:positionV>
                <wp:extent cx="3831590" cy="3056255"/>
                <wp:effectExtent l="0" t="0" r="0" b="137477"/>
                <wp:wrapNone/>
                <wp:docPr id="26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81FA50-BF50-45D8-AF5D-C98EA04643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147BD19" id="Oval 21" o:spid="_x0000_s1026" style="position:absolute;margin-left:-155.95pt;margin-top:-78.7pt;width:301.7pt;height:240.65pt;rotation:4567789fd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6837D8" wp14:editId="541655AF">
                <wp:simplePos x="0" y="0"/>
                <wp:positionH relativeFrom="column">
                  <wp:posOffset>-2132965</wp:posOffset>
                </wp:positionH>
                <wp:positionV relativeFrom="paragraph">
                  <wp:posOffset>-1151890</wp:posOffset>
                </wp:positionV>
                <wp:extent cx="3831590" cy="3056255"/>
                <wp:effectExtent l="0" t="0" r="0" b="137477"/>
                <wp:wrapNone/>
                <wp:docPr id="25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2C3482-24CB-449C-84EE-6D41E6E729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156C258" id="Oval 21" o:spid="_x0000_s1026" style="position:absolute;margin-left:-167.95pt;margin-top:-90.7pt;width:301.7pt;height:240.65pt;rotation:4567789fd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DF67EE" wp14:editId="62F109EB">
                <wp:simplePos x="0" y="0"/>
                <wp:positionH relativeFrom="column">
                  <wp:posOffset>-2285365</wp:posOffset>
                </wp:positionH>
                <wp:positionV relativeFrom="paragraph">
                  <wp:posOffset>-1303655</wp:posOffset>
                </wp:positionV>
                <wp:extent cx="3831590" cy="3056255"/>
                <wp:effectExtent l="0" t="0" r="0" b="137477"/>
                <wp:wrapNone/>
                <wp:docPr id="24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9A50AB-D181-47FD-A7B4-1660E9B9B0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157FE5D" id="Oval 21" o:spid="_x0000_s1026" style="position:absolute;margin-left:-179.95pt;margin-top:-102.65pt;width:301.7pt;height:240.65pt;rotation:4567789fd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6AA54CC" wp14:editId="0B2D465D">
                <wp:simplePos x="0" y="0"/>
                <wp:positionH relativeFrom="column">
                  <wp:posOffset>-2437765</wp:posOffset>
                </wp:positionH>
                <wp:positionV relativeFrom="paragraph">
                  <wp:posOffset>-1456055</wp:posOffset>
                </wp:positionV>
                <wp:extent cx="3831590" cy="3056255"/>
                <wp:effectExtent l="0" t="0" r="0" b="137477"/>
                <wp:wrapNone/>
                <wp:docPr id="23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7FAB9-36C9-404F-8711-149F90928D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261C024" id="Oval 21" o:spid="_x0000_s1026" style="position:absolute;margin-left:-191.95pt;margin-top:-114.65pt;width:301.7pt;height:240.65pt;rotation:4567789fd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A6E0CB" wp14:editId="5971BDFE">
                <wp:simplePos x="0" y="0"/>
                <wp:positionH relativeFrom="column">
                  <wp:posOffset>-2590165</wp:posOffset>
                </wp:positionH>
                <wp:positionV relativeFrom="paragraph">
                  <wp:posOffset>-1608455</wp:posOffset>
                </wp:positionV>
                <wp:extent cx="3831590" cy="3056255"/>
                <wp:effectExtent l="0" t="0" r="0" b="137477"/>
                <wp:wrapNone/>
                <wp:docPr id="60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8AD606-9765-4CDE-8827-DF5F811B6B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73924A7" id="Oval 21" o:spid="_x0000_s1026" style="position:absolute;margin-left:-203.95pt;margin-top:-126.65pt;width:301.7pt;height:240.65pt;rotation:4567789fd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>
        <w:t xml:space="preserve"> </w:t>
      </w:r>
    </w:p>
    <w:p w14:paraId="7772822A" w14:textId="126DCDF5" w:rsidR="00705C17" w:rsidRPr="00705C17" w:rsidRDefault="00655F64" w:rsidP="00705C17">
      <w:r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725E0" wp14:editId="55AA83DC">
                <wp:simplePos x="0" y="0"/>
                <wp:positionH relativeFrom="page">
                  <wp:posOffset>-190500</wp:posOffset>
                </wp:positionH>
                <wp:positionV relativeFrom="paragraph">
                  <wp:posOffset>3759200</wp:posOffset>
                </wp:positionV>
                <wp:extent cx="7884795" cy="1549400"/>
                <wp:effectExtent l="0" t="0" r="0" b="0"/>
                <wp:wrapNone/>
                <wp:docPr id="13" name="Text 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1F407C-8DCD-4A23-BD07-8D08E94112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4795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330F55" w14:textId="75C1E68B" w:rsidR="00280300" w:rsidRDefault="00655F64" w:rsidP="002C7434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2C7434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  FREE </w:t>
                            </w:r>
                            <w:r w:rsidR="00B60F48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 9</w:t>
                            </w:r>
                            <w:r w:rsidR="00050C52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 week</w:t>
                            </w:r>
                            <w:r w:rsidR="00FC330B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 course </w:t>
                            </w:r>
                            <w:r w:rsidR="007C7730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for adults </w:t>
                            </w:r>
                          </w:p>
                          <w:p w14:paraId="67B39F26" w14:textId="71F61144" w:rsidR="00775976" w:rsidRPr="002C7434" w:rsidRDefault="00280300" w:rsidP="002C7434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    f</w:t>
                            </w:r>
                            <w:r w:rsidR="00B60F48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r</w:t>
                            </w:r>
                            <w:r w:rsidR="00D92D42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om</w:t>
                            </w:r>
                            <w:r w:rsidR="00B60F48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C7434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Monday </w:t>
                            </w:r>
                            <w:r w:rsidR="00B60F48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16</w:t>
                            </w:r>
                            <w:r w:rsidR="00B60F48" w:rsidRPr="00B60F48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B60F48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 M</w:t>
                            </w:r>
                            <w:r w:rsidR="00BB271E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ay</w:t>
                            </w:r>
                            <w:r w:rsidR="00F766D8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-18</w:t>
                            </w:r>
                            <w:r w:rsidR="00F766D8" w:rsidRPr="00F766D8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F766D8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C7434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J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uly, 1-3pm</w:t>
                            </w:r>
                          </w:p>
                          <w:p w14:paraId="6E33E7CB" w14:textId="6D92C1B9" w:rsidR="00F558F3" w:rsidRDefault="00F558F3" w:rsidP="00705C1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775976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36"/>
                                <w:szCs w:val="36"/>
                              </w:rPr>
                              <w:t xml:space="preserve">LONG CROSS </w:t>
                            </w:r>
                            <w:r w:rsidR="00775976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36"/>
                                <w:szCs w:val="36"/>
                              </w:rPr>
                              <w:t xml:space="preserve">CHILDREN’S </w:t>
                            </w:r>
                            <w:r w:rsidRPr="00775976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36"/>
                                <w:szCs w:val="36"/>
                              </w:rPr>
                              <w:t xml:space="preserve">CENTRE, </w:t>
                            </w:r>
                            <w:r w:rsidR="00E2492C" w:rsidRPr="00775976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36"/>
                                <w:szCs w:val="36"/>
                              </w:rPr>
                              <w:t>L</w:t>
                            </w:r>
                            <w:r w:rsidR="001923FA" w:rsidRPr="00775976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36"/>
                                <w:szCs w:val="36"/>
                              </w:rPr>
                              <w:t>AWRENCE WESTON</w:t>
                            </w:r>
                            <w:r w:rsidRPr="00775976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36"/>
                                <w:szCs w:val="36"/>
                              </w:rPr>
                              <w:t>, BS11 0LP</w:t>
                            </w:r>
                            <w:r w:rsidR="001923FA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FBB4D07" w14:textId="77777777" w:rsidR="006E7A94" w:rsidRDefault="006E7A94" w:rsidP="00705C1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14:paraId="2CD1709F" w14:textId="77777777" w:rsidR="00E7480B" w:rsidRDefault="00E7480B" w:rsidP="00705C1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91440" rIns="91440" bIns="9144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25E0" id="Text Box 11" o:spid="_x0000_s1027" type="#_x0000_t202" style="position:absolute;margin-left:-15pt;margin-top:296pt;width:620.85pt;height:12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" filled="f" stroked="f">
                <v:textbox inset=",7.2pt,,7.2pt">
                  <w:txbxContent>
                    <w:p w14:paraId="41330F55" w14:textId="75C1E68B" w:rsidR="00280300" w:rsidRDefault="00655F64" w:rsidP="002C7434">
                      <w:p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  </w:t>
                      </w:r>
                      <w:r w:rsidR="002C7434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  FREE </w:t>
                      </w:r>
                      <w:r w:rsidR="00B60F48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 9</w:t>
                      </w:r>
                      <w:r w:rsidR="00050C52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 week</w:t>
                      </w:r>
                      <w:r w:rsidR="00FC330B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 course </w:t>
                      </w:r>
                      <w:r w:rsidR="007C7730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for adults </w:t>
                      </w:r>
                    </w:p>
                    <w:p w14:paraId="67B39F26" w14:textId="71F61144" w:rsidR="00775976" w:rsidRPr="002C7434" w:rsidRDefault="00280300" w:rsidP="002C7434">
                      <w:p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    f</w:t>
                      </w:r>
                      <w:r w:rsidR="00B60F48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r</w:t>
                      </w:r>
                      <w:r w:rsidR="00D92D42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om</w:t>
                      </w:r>
                      <w:r w:rsidR="00B60F48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="002C7434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Monday </w:t>
                      </w:r>
                      <w:r w:rsidR="00B60F48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16</w:t>
                      </w:r>
                      <w:r w:rsidR="00B60F48" w:rsidRPr="00B60F48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B60F48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 M</w:t>
                      </w:r>
                      <w:r w:rsidR="00BB271E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ay</w:t>
                      </w:r>
                      <w:r w:rsidR="00F766D8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-18</w:t>
                      </w:r>
                      <w:r w:rsidR="00F766D8" w:rsidRPr="00F766D8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F766D8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="002C7434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J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uly, 1-3pm</w:t>
                      </w:r>
                    </w:p>
                    <w:p w14:paraId="6E33E7CB" w14:textId="6D92C1B9" w:rsidR="00F558F3" w:rsidRDefault="00F558F3" w:rsidP="00705C17">
                      <w:pPr>
                        <w:kinsoku w:val="0"/>
                        <w:overflowPunct w:val="0"/>
                        <w:ind w:left="72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</w:pPr>
                      <w:r w:rsidRPr="00775976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36"/>
                          <w:szCs w:val="36"/>
                        </w:rPr>
                        <w:t xml:space="preserve">LONG CROSS </w:t>
                      </w:r>
                      <w:r w:rsidR="00775976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36"/>
                          <w:szCs w:val="36"/>
                        </w:rPr>
                        <w:t xml:space="preserve">CHILDREN’S </w:t>
                      </w:r>
                      <w:r w:rsidRPr="00775976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36"/>
                          <w:szCs w:val="36"/>
                        </w:rPr>
                        <w:t xml:space="preserve">CENTRE, </w:t>
                      </w:r>
                      <w:r w:rsidR="00E2492C" w:rsidRPr="00775976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36"/>
                          <w:szCs w:val="36"/>
                        </w:rPr>
                        <w:t>L</w:t>
                      </w:r>
                      <w:r w:rsidR="001923FA" w:rsidRPr="00775976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36"/>
                          <w:szCs w:val="36"/>
                        </w:rPr>
                        <w:t>AWRENCE WESTON</w:t>
                      </w:r>
                      <w:r w:rsidRPr="00775976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36"/>
                          <w:szCs w:val="36"/>
                        </w:rPr>
                        <w:t>, BS11 0LP</w:t>
                      </w:r>
                      <w:r w:rsidR="001923FA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FBB4D07" w14:textId="77777777" w:rsidR="006E7A94" w:rsidRDefault="006E7A94" w:rsidP="00705C17">
                      <w:pPr>
                        <w:kinsoku w:val="0"/>
                        <w:overflowPunct w:val="0"/>
                        <w:ind w:left="72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</w:pPr>
                    </w:p>
                    <w:p w14:paraId="2CD1709F" w14:textId="77777777" w:rsidR="00E7480B" w:rsidRDefault="00E7480B" w:rsidP="00705C17">
                      <w:pPr>
                        <w:kinsoku w:val="0"/>
                        <w:overflowPunct w:val="0"/>
                        <w:ind w:left="720"/>
                        <w:textAlignment w:val="baselin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B271E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B3BCB1D" wp14:editId="4E9B2754">
                <wp:simplePos x="0" y="0"/>
                <wp:positionH relativeFrom="page">
                  <wp:align>left</wp:align>
                </wp:positionH>
                <wp:positionV relativeFrom="paragraph">
                  <wp:posOffset>2203450</wp:posOffset>
                </wp:positionV>
                <wp:extent cx="4114165" cy="14865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148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6ABA4" w14:textId="1A15098C" w:rsidR="00BA7A1F" w:rsidRPr="006C35A6" w:rsidRDefault="00C05834" w:rsidP="006C35A6">
                            <w:pPr>
                              <w:keepLines/>
                              <w:spacing w:after="0" w:line="720" w:lineRule="exact"/>
                              <w:contextualSpacing/>
                              <w:textboxTightWrap w:val="allLines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BRUSH UP YOUR ENGLISH</w:t>
                            </w:r>
                            <w:r w:rsidR="00844788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 xml:space="preserve"> FOR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CB1D" id="Text Box 14" o:spid="_x0000_s1028" type="#_x0000_t202" style="position:absolute;margin-left:0;margin-top:173.5pt;width:323.95pt;height:117.05pt;z-index:2516582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" filled="f" stroked="f" strokeweight=".5pt">
                <v:textbox>
                  <w:txbxContent>
                    <w:p w14:paraId="53D6ABA4" w14:textId="1A15098C" w:rsidR="00BA7A1F" w:rsidRPr="006C35A6" w:rsidRDefault="00C05834" w:rsidP="006C35A6">
                      <w:pPr>
                        <w:keepLines/>
                        <w:spacing w:after="0" w:line="720" w:lineRule="exact"/>
                        <w:contextualSpacing/>
                        <w:textboxTightWrap w:val="allLines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72"/>
                          <w:szCs w:val="72"/>
                        </w:rPr>
                        <w:t>BRUSH UP YOUR ENGLISH</w:t>
                      </w:r>
                      <w:r w:rsidR="00844788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72"/>
                          <w:szCs w:val="72"/>
                        </w:rPr>
                        <w:t xml:space="preserve"> FOR WOR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62DD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043369" wp14:editId="28074645">
                <wp:simplePos x="0" y="0"/>
                <wp:positionH relativeFrom="page">
                  <wp:posOffset>431800</wp:posOffset>
                </wp:positionH>
                <wp:positionV relativeFrom="paragraph">
                  <wp:posOffset>5245100</wp:posOffset>
                </wp:positionV>
                <wp:extent cx="7067550" cy="3003550"/>
                <wp:effectExtent l="0" t="0" r="0" b="0"/>
                <wp:wrapNone/>
                <wp:docPr id="12" name="Text 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E439DE-FC03-415D-B98D-256A3CEDF3D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00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591E29" w14:textId="394786D6" w:rsidR="00EC482B" w:rsidRPr="00EC482B" w:rsidRDefault="00EC482B" w:rsidP="00EC48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line="256" w:lineRule="auto"/>
                              <w:textAlignment w:val="baseline"/>
                              <w:rPr>
                                <w:rFonts w:ascii="Microsoft PhagsPa" w:hAnsi="Microsoft PhagsP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482B">
                              <w:rPr>
                                <w:rFonts w:ascii="Microsoft PhagsPa" w:hAnsi="Microsoft PhagsPa"/>
                                <w:b/>
                                <w:bCs/>
                                <w:sz w:val="24"/>
                                <w:szCs w:val="24"/>
                              </w:rPr>
                              <w:t>Join a small, friendly, local course</w:t>
                            </w:r>
                            <w:r w:rsidRPr="00EC482B">
                              <w:rPr>
                                <w:rFonts w:ascii="Microsoft PhagsPa" w:hAnsi="Microsoft PhagsP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C482B">
                              <w:rPr>
                                <w:rFonts w:ascii="Microsoft PhagsPa" w:hAnsi="Microsoft PhagsPa"/>
                                <w:b/>
                                <w:bCs/>
                                <w:sz w:val="24"/>
                                <w:szCs w:val="24"/>
                              </w:rPr>
                              <w:t>meet people and build your confidence</w:t>
                            </w:r>
                            <w:r w:rsidRPr="00EC482B">
                              <w:rPr>
                                <w:rFonts w:ascii="Microsoft PhagsPa" w:hAnsi="Microsoft PhagsPa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6A3781" w14:textId="1216396F" w:rsidR="0044287C" w:rsidRPr="00EC482B" w:rsidRDefault="00E97DDE" w:rsidP="00EC48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Improve your English for work or</w:t>
                            </w:r>
                            <w:r w:rsidR="00A04B04"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home; especially</w:t>
                            </w:r>
                            <w:r w:rsidR="005438F6"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writing CVs, formal letter</w:t>
                            </w:r>
                            <w:r w:rsidR="001705B3"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="00A9219E"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5438F6"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pplications</w:t>
                            </w:r>
                            <w:r w:rsidR="00273697"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="00CD3EE5"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Brush up on </w:t>
                            </w:r>
                            <w:r w:rsidR="003B519A"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="00CD3EE5"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punctuation for formal writing.</w:t>
                            </w:r>
                          </w:p>
                          <w:p w14:paraId="7F3D8255" w14:textId="2A2C65F3" w:rsidR="001705B3" w:rsidRPr="00EC482B" w:rsidRDefault="001705B3" w:rsidP="00442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Improve your interview skills and confidence in </w:t>
                            </w:r>
                            <w:r w:rsidR="003B519A"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speaking in </w:t>
                            </w:r>
                            <w:r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formal meetings</w:t>
                            </w:r>
                            <w:r w:rsidR="00A314FD"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A1E4EB" w14:textId="7AF984B2" w:rsidR="00316F3C" w:rsidRPr="00EC482B" w:rsidRDefault="00DC1D42" w:rsidP="00442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Suitable for Entry Level 3 plus learners</w:t>
                            </w:r>
                            <w:r w:rsidR="00782A27"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="00A314FD"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This is not an ESOL course.</w:t>
                            </w:r>
                          </w:p>
                          <w:p w14:paraId="28D573AF" w14:textId="678DBE50" w:rsidR="00995FFF" w:rsidRPr="00EC482B" w:rsidRDefault="000E4929" w:rsidP="00E411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Find out about progression to </w:t>
                            </w:r>
                            <w:r w:rsidR="00D037B9"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other follow</w:t>
                            </w:r>
                            <w:r w:rsidR="00A314FD"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="00D037B9" w:rsidRPr="00EC482B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on courses.</w:t>
                            </w:r>
                            <w:r w:rsidR="00AC6F03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, including Functional Skills English.</w:t>
                            </w:r>
                          </w:p>
                          <w:p w14:paraId="50CAF3B6" w14:textId="2553E30A" w:rsidR="00995FFF" w:rsidRDefault="00995FFF" w:rsidP="00995FF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ontact:</w:t>
                            </w:r>
                            <w:r w:rsidR="00333418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suzanne.gaffney@bristol.gov.u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Phone: </w:t>
                            </w:r>
                            <w:r w:rsidR="00333418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07887451776</w:t>
                            </w:r>
                          </w:p>
                          <w:p w14:paraId="14F46E61" w14:textId="25908961" w:rsidR="00995FFF" w:rsidRDefault="00995FFF" w:rsidP="00995FFF">
                            <w:pPr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Eligibility: </w:t>
                            </w:r>
                            <w:r w:rsidR="00333418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dults aged 19 years plus with few or no formal qualificat</w:t>
                            </w:r>
                            <w:r w:rsidR="001F5802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</w:t>
                            </w:r>
                            <w:r w:rsidR="00333418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ons</w:t>
                            </w:r>
                            <w:r w:rsidR="006E7A94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D0EA1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nd/</w:t>
                            </w:r>
                            <w:r w:rsidR="006E7A94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or without a GCSE in English </w:t>
                            </w:r>
                            <w:r w:rsidR="00375515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  <w:r w:rsidR="00E6716C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*</w:t>
                            </w:r>
                            <w:r w:rsidR="00375515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to C grade or equivalent.</w:t>
                            </w:r>
                          </w:p>
                          <w:p w14:paraId="7EBD5E2E" w14:textId="003B29E0" w:rsidR="00705C17" w:rsidRDefault="00705C17" w:rsidP="00705C1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91440" rIns="91440" bIns="9144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3369" id="Text Box 10" o:spid="_x0000_s1029" type="#_x0000_t202" style="position:absolute;margin-left:34pt;margin-top:413pt;width:556.5pt;height:236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" filled="f" stroked="f">
                <v:textbox inset=",7.2pt,,7.2pt">
                  <w:txbxContent>
                    <w:p w14:paraId="72591E29" w14:textId="394786D6" w:rsidR="00EC482B" w:rsidRPr="00EC482B" w:rsidRDefault="00EC482B" w:rsidP="00EC48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line="256" w:lineRule="auto"/>
                        <w:textAlignment w:val="baseline"/>
                        <w:rPr>
                          <w:rFonts w:ascii="Microsoft PhagsPa" w:hAnsi="Microsoft PhagsPa"/>
                          <w:b/>
                          <w:bCs/>
                          <w:sz w:val="24"/>
                          <w:szCs w:val="24"/>
                        </w:rPr>
                      </w:pPr>
                      <w:r w:rsidRPr="00EC482B">
                        <w:rPr>
                          <w:rFonts w:ascii="Microsoft PhagsPa" w:hAnsi="Microsoft PhagsPa"/>
                          <w:b/>
                          <w:bCs/>
                          <w:sz w:val="24"/>
                          <w:szCs w:val="24"/>
                        </w:rPr>
                        <w:t>Join a small, friendly, local course</w:t>
                      </w:r>
                      <w:r w:rsidRPr="00EC482B">
                        <w:rPr>
                          <w:rFonts w:ascii="Microsoft PhagsPa" w:hAnsi="Microsoft PhagsPa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EC482B">
                        <w:rPr>
                          <w:rFonts w:ascii="Microsoft PhagsPa" w:hAnsi="Microsoft PhagsPa"/>
                          <w:b/>
                          <w:bCs/>
                          <w:sz w:val="24"/>
                          <w:szCs w:val="24"/>
                        </w:rPr>
                        <w:t>meet people and build your confidence</w:t>
                      </w:r>
                      <w:r w:rsidRPr="00EC482B">
                        <w:rPr>
                          <w:rFonts w:ascii="Microsoft PhagsPa" w:hAnsi="Microsoft PhagsPa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E6A3781" w14:textId="1216396F" w:rsidR="0044287C" w:rsidRPr="00EC482B" w:rsidRDefault="00E97DDE" w:rsidP="00EC48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textAlignment w:val="baseline"/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Improve your English for work or</w:t>
                      </w:r>
                      <w:r w:rsidR="00A04B04"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home; especially</w:t>
                      </w:r>
                      <w:r w:rsidR="005438F6"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writing CVs, formal letter</w:t>
                      </w:r>
                      <w:r w:rsidR="001705B3"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s</w:t>
                      </w:r>
                      <w:r w:rsidR="00A9219E"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and </w:t>
                      </w:r>
                      <w:r w:rsidR="005438F6"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applications</w:t>
                      </w:r>
                      <w:r w:rsidR="00273697"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.</w:t>
                      </w:r>
                      <w:r w:rsidR="00CD3EE5"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Brush up on </w:t>
                      </w:r>
                      <w:r w:rsidR="003B519A"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your </w:t>
                      </w:r>
                      <w:r w:rsidR="00CD3EE5"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punctuation for formal writing.</w:t>
                      </w:r>
                    </w:p>
                    <w:p w14:paraId="7F3D8255" w14:textId="2A2C65F3" w:rsidR="001705B3" w:rsidRPr="00EC482B" w:rsidRDefault="001705B3" w:rsidP="00442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textAlignment w:val="baseline"/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Improve your interview skills and confidence in </w:t>
                      </w:r>
                      <w:r w:rsidR="003B519A"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speaking in </w:t>
                      </w:r>
                      <w:r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formal meetings</w:t>
                      </w:r>
                      <w:r w:rsidR="00A314FD"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.</w:t>
                      </w:r>
                    </w:p>
                    <w:p w14:paraId="50A1E4EB" w14:textId="7AF984B2" w:rsidR="00316F3C" w:rsidRPr="00EC482B" w:rsidRDefault="00DC1D42" w:rsidP="00442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textAlignment w:val="baseline"/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Suitable for Entry Level 3 plus learners</w:t>
                      </w:r>
                      <w:r w:rsidR="00782A27"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.</w:t>
                      </w:r>
                      <w:r w:rsidR="00A314FD"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This is not an ESOL course.</w:t>
                      </w:r>
                    </w:p>
                    <w:p w14:paraId="28D573AF" w14:textId="678DBE50" w:rsidR="00995FFF" w:rsidRPr="00EC482B" w:rsidRDefault="000E4929" w:rsidP="00E411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textAlignment w:val="baseline"/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Find out about progression to </w:t>
                      </w:r>
                      <w:r w:rsidR="00D037B9"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other follow</w:t>
                      </w:r>
                      <w:r w:rsidR="00A314FD"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-</w:t>
                      </w:r>
                      <w:r w:rsidR="00D037B9" w:rsidRPr="00EC482B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on courses.</w:t>
                      </w:r>
                      <w:r w:rsidR="00AC6F03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, including Functional Skills English.</w:t>
                      </w:r>
                    </w:p>
                    <w:p w14:paraId="50CAF3B6" w14:textId="2553E30A" w:rsidR="00995FFF" w:rsidRDefault="00995FFF" w:rsidP="00995FFF">
                      <w:p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Contact:</w:t>
                      </w:r>
                      <w:r w:rsidR="00333418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suzanne.gaffney@bristol.gov.uk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Phone: </w:t>
                      </w:r>
                      <w:r w:rsidR="00333418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07887451776</w:t>
                      </w:r>
                    </w:p>
                    <w:p w14:paraId="14F46E61" w14:textId="25908961" w:rsidR="00995FFF" w:rsidRDefault="00995FFF" w:rsidP="00995FFF">
                      <w:pPr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Eligibility: </w:t>
                      </w:r>
                      <w:r w:rsidR="00333418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Adults aged 19 years plus with few or no formal qualificat</w:t>
                      </w:r>
                      <w:r w:rsidR="001F5802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i</w:t>
                      </w:r>
                      <w:r w:rsidR="00333418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ons</w:t>
                      </w:r>
                      <w:r w:rsidR="006E7A94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="00ED0EA1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and/</w:t>
                      </w:r>
                      <w:r w:rsidR="006E7A94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or without a GCSE in English </w:t>
                      </w:r>
                      <w:r w:rsidR="00375515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A</w:t>
                      </w:r>
                      <w:r w:rsidR="00E6716C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*</w:t>
                      </w:r>
                      <w:r w:rsidR="00375515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to C grade or equivalent.</w:t>
                      </w:r>
                    </w:p>
                    <w:p w14:paraId="7EBD5E2E" w14:textId="003B29E0" w:rsidR="00705C17" w:rsidRDefault="00705C17" w:rsidP="00705C17">
                      <w:pPr>
                        <w:kinsoku w:val="0"/>
                        <w:overflowPunct w:val="0"/>
                        <w:ind w:left="720"/>
                        <w:textAlignment w:val="baselin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6FFB" w:rsidRPr="00705C17">
        <w:rPr>
          <w:noProof/>
        </w:rPr>
        <w:t xml:space="preserve"> </w:t>
      </w:r>
      <w:r w:rsidR="009F3713">
        <w:rPr>
          <w:noProof/>
        </w:rPr>
        <w:drawing>
          <wp:inline distT="0" distB="0" distL="0" distR="0" wp14:anchorId="6E304C73" wp14:editId="66B54A26">
            <wp:extent cx="12744450" cy="762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2" cy="762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713" w:rsidRPr="00705C17">
        <w:rPr>
          <w:noProof/>
        </w:rPr>
        <w:t xml:space="preserve"> </w:t>
      </w:r>
    </w:p>
    <w:sectPr w:rsidR="00705C17" w:rsidRPr="00705C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BE91" w14:textId="77777777" w:rsidR="00DD09BE" w:rsidRDefault="00DD09BE" w:rsidP="00E05ECF">
      <w:pPr>
        <w:spacing w:after="0" w:line="240" w:lineRule="auto"/>
      </w:pPr>
      <w:r>
        <w:separator/>
      </w:r>
    </w:p>
  </w:endnote>
  <w:endnote w:type="continuationSeparator" w:id="0">
    <w:p w14:paraId="4EA46A84" w14:textId="77777777" w:rsidR="00DD09BE" w:rsidRDefault="00DD09BE" w:rsidP="00E05ECF">
      <w:pPr>
        <w:spacing w:after="0" w:line="240" w:lineRule="auto"/>
      </w:pPr>
      <w:r>
        <w:continuationSeparator/>
      </w:r>
    </w:p>
  </w:endnote>
  <w:endnote w:type="continuationNotice" w:id="1">
    <w:p w14:paraId="08139417" w14:textId="77777777" w:rsidR="00DD09BE" w:rsidRDefault="00DD0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5351" w14:textId="77777777" w:rsidR="00DD09BE" w:rsidRDefault="00DD09BE" w:rsidP="00E05ECF">
      <w:pPr>
        <w:spacing w:after="0" w:line="240" w:lineRule="auto"/>
      </w:pPr>
      <w:r>
        <w:separator/>
      </w:r>
    </w:p>
  </w:footnote>
  <w:footnote w:type="continuationSeparator" w:id="0">
    <w:p w14:paraId="10C902ED" w14:textId="77777777" w:rsidR="00DD09BE" w:rsidRDefault="00DD09BE" w:rsidP="00E05ECF">
      <w:pPr>
        <w:spacing w:after="0" w:line="240" w:lineRule="auto"/>
      </w:pPr>
      <w:r>
        <w:continuationSeparator/>
      </w:r>
    </w:p>
  </w:footnote>
  <w:footnote w:type="continuationNotice" w:id="1">
    <w:p w14:paraId="38F1C57C" w14:textId="77777777" w:rsidR="00DD09BE" w:rsidRDefault="00DD09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38F0"/>
    <w:multiLevelType w:val="hybridMultilevel"/>
    <w:tmpl w:val="189A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C7DC8"/>
    <w:multiLevelType w:val="hybridMultilevel"/>
    <w:tmpl w:val="BFCC7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17"/>
    <w:rsid w:val="00000B96"/>
    <w:rsid w:val="00001744"/>
    <w:rsid w:val="00033E03"/>
    <w:rsid w:val="00050C52"/>
    <w:rsid w:val="00055CBC"/>
    <w:rsid w:val="00083432"/>
    <w:rsid w:val="000972C2"/>
    <w:rsid w:val="000A1B39"/>
    <w:rsid w:val="000E4929"/>
    <w:rsid w:val="001034E3"/>
    <w:rsid w:val="001705B3"/>
    <w:rsid w:val="00180DAD"/>
    <w:rsid w:val="001867B3"/>
    <w:rsid w:val="001923FA"/>
    <w:rsid w:val="001D1262"/>
    <w:rsid w:val="001D68A7"/>
    <w:rsid w:val="001F5802"/>
    <w:rsid w:val="00222FF2"/>
    <w:rsid w:val="00273697"/>
    <w:rsid w:val="00280300"/>
    <w:rsid w:val="0029421E"/>
    <w:rsid w:val="002B5C94"/>
    <w:rsid w:val="002B78E7"/>
    <w:rsid w:val="002C7434"/>
    <w:rsid w:val="002D6995"/>
    <w:rsid w:val="00305770"/>
    <w:rsid w:val="00316F3C"/>
    <w:rsid w:val="00327501"/>
    <w:rsid w:val="00333418"/>
    <w:rsid w:val="00341CB3"/>
    <w:rsid w:val="00375515"/>
    <w:rsid w:val="003847D3"/>
    <w:rsid w:val="003B519A"/>
    <w:rsid w:val="003B54D9"/>
    <w:rsid w:val="003C7A81"/>
    <w:rsid w:val="003E1FF7"/>
    <w:rsid w:val="00402817"/>
    <w:rsid w:val="00411F1A"/>
    <w:rsid w:val="0044287C"/>
    <w:rsid w:val="004C361E"/>
    <w:rsid w:val="00514CB8"/>
    <w:rsid w:val="0051699F"/>
    <w:rsid w:val="00521E47"/>
    <w:rsid w:val="005438F6"/>
    <w:rsid w:val="00550BDC"/>
    <w:rsid w:val="005825DD"/>
    <w:rsid w:val="0059094E"/>
    <w:rsid w:val="005B0586"/>
    <w:rsid w:val="005C416B"/>
    <w:rsid w:val="005C58A3"/>
    <w:rsid w:val="005D3971"/>
    <w:rsid w:val="00621177"/>
    <w:rsid w:val="006277D3"/>
    <w:rsid w:val="00634768"/>
    <w:rsid w:val="00655F64"/>
    <w:rsid w:val="006837E7"/>
    <w:rsid w:val="006B5380"/>
    <w:rsid w:val="006C0D49"/>
    <w:rsid w:val="006C35A6"/>
    <w:rsid w:val="006D3BA4"/>
    <w:rsid w:val="006E7A94"/>
    <w:rsid w:val="00705C17"/>
    <w:rsid w:val="0070729E"/>
    <w:rsid w:val="00712A6E"/>
    <w:rsid w:val="00725354"/>
    <w:rsid w:val="00763E36"/>
    <w:rsid w:val="007740B7"/>
    <w:rsid w:val="00775976"/>
    <w:rsid w:val="00782A27"/>
    <w:rsid w:val="007A1C95"/>
    <w:rsid w:val="007C7730"/>
    <w:rsid w:val="0082255F"/>
    <w:rsid w:val="008441DD"/>
    <w:rsid w:val="00844788"/>
    <w:rsid w:val="0085344C"/>
    <w:rsid w:val="008669BC"/>
    <w:rsid w:val="008F4784"/>
    <w:rsid w:val="00926468"/>
    <w:rsid w:val="00932CCE"/>
    <w:rsid w:val="00973404"/>
    <w:rsid w:val="009741ED"/>
    <w:rsid w:val="00984F15"/>
    <w:rsid w:val="00995FFF"/>
    <w:rsid w:val="009B6AA7"/>
    <w:rsid w:val="009F3713"/>
    <w:rsid w:val="00A04B04"/>
    <w:rsid w:val="00A16FFB"/>
    <w:rsid w:val="00A314FD"/>
    <w:rsid w:val="00A46D4F"/>
    <w:rsid w:val="00A8302A"/>
    <w:rsid w:val="00A84913"/>
    <w:rsid w:val="00A9219E"/>
    <w:rsid w:val="00AA039D"/>
    <w:rsid w:val="00AC6F03"/>
    <w:rsid w:val="00B35217"/>
    <w:rsid w:val="00B46332"/>
    <w:rsid w:val="00B60F48"/>
    <w:rsid w:val="00B84256"/>
    <w:rsid w:val="00B86751"/>
    <w:rsid w:val="00B902A0"/>
    <w:rsid w:val="00BA7A1F"/>
    <w:rsid w:val="00BB271E"/>
    <w:rsid w:val="00BD0714"/>
    <w:rsid w:val="00BD7C90"/>
    <w:rsid w:val="00BF02F7"/>
    <w:rsid w:val="00C05834"/>
    <w:rsid w:val="00C103D6"/>
    <w:rsid w:val="00C162DD"/>
    <w:rsid w:val="00C465AC"/>
    <w:rsid w:val="00C665ED"/>
    <w:rsid w:val="00CC65FC"/>
    <w:rsid w:val="00CD3EE5"/>
    <w:rsid w:val="00CD5FEA"/>
    <w:rsid w:val="00CE59F4"/>
    <w:rsid w:val="00CF7BEF"/>
    <w:rsid w:val="00D037B9"/>
    <w:rsid w:val="00D34F5C"/>
    <w:rsid w:val="00D92D42"/>
    <w:rsid w:val="00DB0EFA"/>
    <w:rsid w:val="00DB57A4"/>
    <w:rsid w:val="00DC1D42"/>
    <w:rsid w:val="00DD09BE"/>
    <w:rsid w:val="00E05ECF"/>
    <w:rsid w:val="00E16261"/>
    <w:rsid w:val="00E2429E"/>
    <w:rsid w:val="00E2492C"/>
    <w:rsid w:val="00E35E14"/>
    <w:rsid w:val="00E41160"/>
    <w:rsid w:val="00E4636A"/>
    <w:rsid w:val="00E5703C"/>
    <w:rsid w:val="00E66C23"/>
    <w:rsid w:val="00E6716C"/>
    <w:rsid w:val="00E7480B"/>
    <w:rsid w:val="00E8541F"/>
    <w:rsid w:val="00E97DDE"/>
    <w:rsid w:val="00EA6173"/>
    <w:rsid w:val="00EC482B"/>
    <w:rsid w:val="00ED0EA1"/>
    <w:rsid w:val="00EF47CE"/>
    <w:rsid w:val="00F00AC8"/>
    <w:rsid w:val="00F01E34"/>
    <w:rsid w:val="00F12CC9"/>
    <w:rsid w:val="00F1646B"/>
    <w:rsid w:val="00F21344"/>
    <w:rsid w:val="00F278F2"/>
    <w:rsid w:val="00F36214"/>
    <w:rsid w:val="00F558F3"/>
    <w:rsid w:val="00F766D8"/>
    <w:rsid w:val="00FA724D"/>
    <w:rsid w:val="00FB1173"/>
    <w:rsid w:val="00FB719B"/>
    <w:rsid w:val="00FC330B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5C092"/>
  <w15:chartTrackingRefBased/>
  <w15:docId w15:val="{FC97C494-06EF-4140-B3A3-3E3A4CB0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C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1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B39"/>
  </w:style>
  <w:style w:type="paragraph" w:styleId="Footer">
    <w:name w:val="footer"/>
    <w:basedOn w:val="Normal"/>
    <w:link w:val="FooterChar"/>
    <w:uiPriority w:val="99"/>
    <w:semiHidden/>
    <w:unhideWhenUsed/>
    <w:rsid w:val="000A1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1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15" ma:contentTypeDescription="Create a new document." ma:contentTypeScope="" ma:versionID="fa9eab89e19a57e6c6fd30fd1b8a29ed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f0a6dd22b8968301d3d6b26d4b38a82d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Event xmlns="a4c675ae-9ba4-4308-97eb-1ec736863f4e" xsi:nil="true"/>
    <RetentionStartDate xmlns="a4c675ae-9ba4-4308-97eb-1ec736863f4e" xsi:nil="true"/>
  </documentManagement>
</p:properties>
</file>

<file path=customXml/itemProps1.xml><?xml version="1.0" encoding="utf-8"?>
<ds:datastoreItem xmlns:ds="http://schemas.openxmlformats.org/officeDocument/2006/customXml" ds:itemID="{38798F55-E82B-45F2-A7E6-09215885D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EE889-B8B6-4DD8-973C-23D82F7B4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BD4EDA-4A14-4514-8B55-9892D2664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675ae-9ba4-4308-97eb-1ec736863f4e"/>
    <ds:schemaRef ds:uri="02872dca-5023-4076-9077-24d4c3624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096C2-635E-4CEA-A4B5-9641A78D0999}">
  <ds:schemaRefs>
    <ds:schemaRef ds:uri="http://schemas.microsoft.com/office/2006/metadata/properties"/>
    <ds:schemaRef ds:uri="http://schemas.microsoft.com/office/infopath/2007/PartnerControls"/>
    <ds:schemaRef ds:uri="a4c675ae-9ba4-4308-97eb-1ec73686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uton</dc:creator>
  <cp:keywords/>
  <dc:description/>
  <cp:lastModifiedBy>Suzanne Gaffney</cp:lastModifiedBy>
  <cp:revision>37</cp:revision>
  <dcterms:created xsi:type="dcterms:W3CDTF">2022-02-21T15:36:00Z</dcterms:created>
  <dcterms:modified xsi:type="dcterms:W3CDTF">2022-05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  <property fmtid="{D5CDD505-2E9C-101B-9397-08002B2CF9AE}" pid="3" name="Order">
    <vt:r8>16308000</vt:r8>
  </property>
</Properties>
</file>